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41873" w:rsidR="00E4321B" w:rsidRPr="00E4321B" w:rsidRDefault="00777C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DA1C48" w:rsidR="00DF4FD8" w:rsidRPr="00DF4FD8" w:rsidRDefault="00777C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EB6A8" w:rsidR="00DF4FD8" w:rsidRPr="0075070E" w:rsidRDefault="00777C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C38BD2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9A401C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1B339C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74E18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25FE0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6E97C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D0CD6D" w:rsidR="00DF4FD8" w:rsidRPr="00DF4FD8" w:rsidRDefault="00777C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4F8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ABE04D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BFBA41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DF730C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F52614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D4D613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EC9D77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5AD36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8257A7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448EFC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20750B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49884F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849C98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732726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2A98F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B452BE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7EA9DF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413BEF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1B31D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40F2D5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2BD17D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5212A9" w:rsidR="00DF4FD8" w:rsidRPr="00777CCA" w:rsidRDefault="00777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7043E9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4971E5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FF6D30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34DBE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95CE6D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7473B1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DB2BE5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72119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36AC64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FF791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894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6B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0D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6E2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57A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AE9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72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AA3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E79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9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FCAE2" w:rsidR="00B87141" w:rsidRPr="0075070E" w:rsidRDefault="00777C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E88958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ADCD1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5D068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07F61B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201AC1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E03983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77D1E" w:rsidR="00B87141" w:rsidRPr="00DF4FD8" w:rsidRDefault="00777C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E4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1F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BA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B4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C21417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D5F4BB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CDF9A5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64690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AD29F5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63BEA6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D415D1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C60D98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8F6F800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9EA754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892A9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B95352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E04411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3AEFCE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A1228F" w:rsidR="00DF0BAE" w:rsidRPr="00777CCA" w:rsidRDefault="00777C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7C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F4F299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9A5C55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0399EB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7AB293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AA8FE0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9457BD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FA0F30F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2EE4AE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896F4E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09F0E0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4567241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E93AC5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09C341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9A65D99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5E14D7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9D69B6" w:rsidR="00DF0BAE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ED3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D78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AB2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183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2D5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DC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793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E30B6" w:rsidR="00857029" w:rsidRPr="0075070E" w:rsidRDefault="00777C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9856E3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22413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75B655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41C7AF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FB542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F0BCC9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B402F" w:rsidR="00857029" w:rsidRPr="00DF4FD8" w:rsidRDefault="00777C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A3CC07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985F6D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EC9C87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8DB63E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70E5E1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D06CE9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176F7CB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13C34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87F827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9C51BA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19C28C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46D549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96B13E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BAE040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CB4B4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E8C554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D8F803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839E5C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D3ADF3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AE6DA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DBC9963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F810AB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0940C9D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F4956E2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136D86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9AD131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30BF8A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F7F583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EC186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25959A" w:rsidR="00DF4FD8" w:rsidRPr="004020EB" w:rsidRDefault="00777C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E92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56F9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6134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D35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C0B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A72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E5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A1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91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C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EA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396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E86C6" w:rsidR="00C54E9D" w:rsidRDefault="00777CCA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C16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BE639" w:rsidR="00C54E9D" w:rsidRDefault="00777CC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46F0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64A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9585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827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39AF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4D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018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9C1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513B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6FF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656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F8E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37B9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82B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D185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CC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3 Calendar</dc:title>
  <dc:subject>Quarter 3 Calendar with Belgium Holidays</dc:subject>
  <dc:creator>General Blue Corporation</dc:creator>
  <keywords>Belgium 2025 - Q3 Calendar, Printable, Easy to Customize, Holiday Calendar</keywords>
  <dc:description/>
  <dcterms:created xsi:type="dcterms:W3CDTF">2019-12-12T15:31:00.0000000Z</dcterms:created>
  <dcterms:modified xsi:type="dcterms:W3CDTF">2022-10-16T0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